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3967" w14:textId="143304DA" w:rsidR="003254AF" w:rsidRPr="008343A9" w:rsidRDefault="00A068F2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Prix </w:t>
      </w:r>
      <w:r w:rsidR="003254AF" w:rsidRPr="008343A9">
        <w:rPr>
          <w:rFonts w:ascii="Helvetica" w:hAnsi="Helvetica" w:cs="Helvetica"/>
          <w:b/>
          <w:bCs/>
          <w:sz w:val="22"/>
          <w:szCs w:val="22"/>
        </w:rPr>
        <w:t xml:space="preserve">Culture-Nature </w:t>
      </w:r>
      <w:r w:rsidR="00A76D1E">
        <w:rPr>
          <w:rFonts w:ascii="Helvetica" w:hAnsi="Helvetica" w:cs="Helvetica"/>
          <w:b/>
          <w:bCs/>
          <w:sz w:val="22"/>
          <w:szCs w:val="22"/>
        </w:rPr>
        <w:t>de l’ICOMOS</w:t>
      </w:r>
    </w:p>
    <w:p w14:paraId="4DD4E1B5" w14:textId="3C2CD8E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 w:rsidRPr="008343A9">
        <w:rPr>
          <w:rFonts w:ascii="Helvetica" w:hAnsi="Helvetica" w:cs="Helvetica"/>
          <w:b/>
          <w:bCs/>
          <w:sz w:val="22"/>
          <w:szCs w:val="22"/>
        </w:rPr>
        <w:t xml:space="preserve">Soutenir les initiatives </w:t>
      </w:r>
      <w:r w:rsidR="00A76D1E">
        <w:rPr>
          <w:rFonts w:ascii="Helvetica" w:hAnsi="Helvetica" w:cs="Helvetica"/>
          <w:b/>
          <w:bCs/>
          <w:sz w:val="22"/>
          <w:szCs w:val="22"/>
        </w:rPr>
        <w:t>C</w:t>
      </w:r>
      <w:r w:rsidRPr="008343A9">
        <w:rPr>
          <w:rFonts w:ascii="Helvetica" w:hAnsi="Helvetica" w:cs="Helvetica"/>
          <w:b/>
          <w:bCs/>
          <w:sz w:val="22"/>
          <w:szCs w:val="22"/>
        </w:rPr>
        <w:t>ulture-</w:t>
      </w:r>
      <w:r w:rsidR="00A76D1E">
        <w:rPr>
          <w:rFonts w:ascii="Helvetica" w:hAnsi="Helvetica" w:cs="Helvetica"/>
          <w:b/>
          <w:bCs/>
          <w:sz w:val="22"/>
          <w:szCs w:val="22"/>
        </w:rPr>
        <w:t>N</w:t>
      </w:r>
      <w:r w:rsidRPr="008343A9">
        <w:rPr>
          <w:rFonts w:ascii="Helvetica" w:hAnsi="Helvetica" w:cs="Helvetica"/>
          <w:b/>
          <w:bCs/>
          <w:sz w:val="22"/>
          <w:szCs w:val="22"/>
        </w:rPr>
        <w:t>ature menées</w:t>
      </w:r>
      <w:bookmarkStart w:id="0" w:name="_GoBack"/>
      <w:bookmarkEnd w:id="0"/>
      <w:r w:rsidRPr="008343A9">
        <w:rPr>
          <w:rFonts w:ascii="Helvetica" w:hAnsi="Helvetica" w:cs="Helvetica"/>
          <w:b/>
          <w:bCs/>
          <w:sz w:val="22"/>
          <w:szCs w:val="22"/>
        </w:rPr>
        <w:t xml:space="preserve"> par les membres de l'ICOMOS.</w:t>
      </w:r>
    </w:p>
    <w:p w14:paraId="7AE3CCEB" w14:textId="7777777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</w:p>
    <w:p w14:paraId="440C197F" w14:textId="31C890AA" w:rsidR="00350255" w:rsidRPr="0019382A" w:rsidRDefault="003254AF" w:rsidP="0019382A">
      <w:pPr>
        <w:pStyle w:val="Default"/>
        <w:rPr>
          <w:rFonts w:ascii="Helvetica" w:eastAsia="Century Gothic" w:hAnsi="Helvetica" w:cs="Helvetica"/>
          <w:color w:val="215B33"/>
          <w:sz w:val="20"/>
          <w:szCs w:val="22"/>
        </w:rPr>
      </w:pP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Ce formulaire de candidature doit être envoyé </w:t>
      </w:r>
      <w:r w:rsidR="00255F67">
        <w:rPr>
          <w:rFonts w:ascii="Helvetica" w:eastAsia="Century Gothic" w:hAnsi="Helvetica" w:cs="Helvetica"/>
          <w:color w:val="215B33"/>
          <w:sz w:val="20"/>
          <w:szCs w:val="22"/>
        </w:rPr>
        <w:t>d’ici le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</w:t>
      </w:r>
      <w:r w:rsidR="00EF25A8">
        <w:rPr>
          <w:rFonts w:ascii="Helvetica" w:eastAsia="Century Gothic" w:hAnsi="Helvetica" w:cs="Helvetica"/>
          <w:b/>
          <w:color w:val="215B33"/>
          <w:sz w:val="20"/>
          <w:szCs w:val="22"/>
        </w:rPr>
        <w:t>16 juin</w:t>
      </w:r>
      <w:r w:rsidR="007D0994">
        <w:rPr>
          <w:rFonts w:ascii="Helvetica" w:eastAsia="Century Gothic" w:hAnsi="Helvetica" w:cs="Helvetica"/>
          <w:b/>
          <w:color w:val="215B33"/>
          <w:sz w:val="20"/>
          <w:szCs w:val="22"/>
        </w:rPr>
        <w:t xml:space="preserve"> 2024 à 23h59</w:t>
      </w:r>
      <w:r w:rsidRPr="008343A9">
        <w:rPr>
          <w:rFonts w:ascii="Helvetica" w:eastAsia="Century Gothic" w:hAnsi="Helvetica" w:cs="Helvetica"/>
          <w:b/>
          <w:color w:val="215B33"/>
          <w:sz w:val="20"/>
          <w:szCs w:val="22"/>
        </w:rPr>
        <w:t xml:space="preserve"> CET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à : </w:t>
      </w:r>
      <w:bookmarkStart w:id="1" w:name="_Hlk100675884"/>
      <w:r w:rsidRPr="008343A9">
        <w:rPr>
          <w:rFonts w:ascii="Helvetica" w:eastAsia="Century Gothic" w:hAnsi="Helvetica" w:cs="Helvetica"/>
          <w:sz w:val="20"/>
        </w:rPr>
        <w:fldChar w:fldCharType="begin"/>
      </w:r>
      <w:r w:rsidRPr="008343A9">
        <w:rPr>
          <w:rFonts w:ascii="Helvetica" w:eastAsia="Century Gothic" w:hAnsi="Helvetica" w:cs="Helvetica"/>
          <w:sz w:val="20"/>
        </w:rPr>
        <w:instrText xml:space="preserve"> HYPERLINK "mailto:culturenature@icomos.org" </w:instrText>
      </w:r>
      <w:r w:rsidRPr="008343A9">
        <w:rPr>
          <w:rFonts w:ascii="Helvetica" w:eastAsia="Century Gothic" w:hAnsi="Helvetica" w:cs="Helvetica"/>
          <w:sz w:val="20"/>
        </w:rPr>
        <w:fldChar w:fldCharType="separate"/>
      </w:r>
      <w:proofErr w:type="spellStart"/>
      <w:r w:rsidRPr="008343A9">
        <w:rPr>
          <w:rStyle w:val="Lienhypertexte"/>
          <w:rFonts w:ascii="Helvetica" w:eastAsia="Century Gothic" w:hAnsi="Helvetica" w:cs="Helvetica"/>
          <w:sz w:val="20"/>
        </w:rPr>
        <w:t>culturenature</w:t>
      </w:r>
      <w:proofErr w:type="spellEnd"/>
      <w:r w:rsidR="007D0994">
        <w:rPr>
          <w:rStyle w:val="Lienhypertexte"/>
          <w:rFonts w:ascii="Helvetica" w:eastAsia="Century Gothic" w:hAnsi="Helvetica" w:cs="Helvetica"/>
          <w:sz w:val="20"/>
        </w:rPr>
        <w:t>[at]</w:t>
      </w:r>
      <w:r w:rsidRPr="008343A9">
        <w:rPr>
          <w:rStyle w:val="Lienhypertexte"/>
          <w:rFonts w:ascii="Helvetica" w:eastAsia="Century Gothic" w:hAnsi="Helvetica" w:cs="Helvetica"/>
          <w:sz w:val="20"/>
        </w:rPr>
        <w:t>icomos.org</w:t>
      </w:r>
      <w:r w:rsidRPr="008343A9">
        <w:rPr>
          <w:rFonts w:ascii="Helvetica" w:eastAsia="Century Gothic" w:hAnsi="Helvetica" w:cs="Helvetica"/>
          <w:sz w:val="20"/>
        </w:rPr>
        <w:fldChar w:fldCharType="end"/>
      </w:r>
      <w:bookmarkEnd w:id="1"/>
    </w:p>
    <w:p w14:paraId="341EC69F" w14:textId="177F5CA0" w:rsidR="00350255" w:rsidRDefault="00350255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230AF4F" w14:textId="695589BD" w:rsidR="00635F5F" w:rsidRDefault="00016C43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  <w:r>
        <w:rPr>
          <w:rFonts w:ascii="Helvetica" w:eastAsia="Century Gothic" w:hAnsi="Helvetica" w:cs="Helvetica"/>
          <w:noProof/>
          <w:sz w:val="28"/>
          <w:szCs w:val="28"/>
          <w:lang w:val="fr-FR"/>
        </w:rPr>
        <w:drawing>
          <wp:inline distT="0" distB="0" distL="0" distR="0" wp14:anchorId="55DA68FD" wp14:editId="37AE35F6">
            <wp:extent cx="6032500" cy="3766820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27B5" w14:textId="77777777" w:rsidR="0019382A" w:rsidRPr="008343A9" w:rsidRDefault="0019382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DC0A0F3" w14:textId="018CDFD5" w:rsidR="00CE4BAF" w:rsidRPr="008343A9" w:rsidRDefault="00A76D1E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</w:rPr>
      </w:pPr>
      <w:r w:rsidRPr="00BE48AC">
        <w:rPr>
          <w:b/>
          <w:color w:val="1F5A31"/>
          <w:sz w:val="20"/>
          <w:szCs w:val="20"/>
          <w:shd w:val="clear" w:color="auto" w:fill="FFFFFF"/>
        </w:rPr>
        <w:t>À</w:t>
      </w:r>
      <w:r w:rsidR="002C541E" w:rsidRPr="008343A9"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propos du Prix Culture-Nature</w:t>
      </w:r>
      <w:r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de l’ICOMOS</w:t>
      </w:r>
    </w:p>
    <w:p w14:paraId="11EB8790" w14:textId="77777777" w:rsidR="00CE4BAF" w:rsidRPr="008343A9" w:rsidRDefault="00CE4BAF" w:rsidP="00CE4BAF">
      <w:pPr>
        <w:pStyle w:val="Default"/>
        <w:rPr>
          <w:rFonts w:ascii="Helvetica" w:hAnsi="Helvetica" w:cs="Helvetica"/>
          <w:sz w:val="18"/>
          <w:szCs w:val="18"/>
        </w:rPr>
      </w:pPr>
    </w:p>
    <w:p w14:paraId="25754915" w14:textId="51669875" w:rsidR="002C541E" w:rsidRDefault="002C541E" w:rsidP="002C541E">
      <w:pPr>
        <w:pStyle w:val="Default"/>
        <w:rPr>
          <w:rFonts w:ascii="Helvetica" w:hAnsi="Helvetica" w:cs="Helvetica"/>
          <w:b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'ICOMOS lance le </w:t>
      </w:r>
      <w:r w:rsidR="00A76D1E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>rix Culture-Nature</w:t>
      </w:r>
      <w:r w:rsidR="00A76D1E">
        <w:rPr>
          <w:rFonts w:ascii="Helvetica" w:hAnsi="Helvetica" w:cs="Helvetica"/>
          <w:sz w:val="18"/>
          <w:szCs w:val="18"/>
        </w:rPr>
        <w:t xml:space="preserve"> de l’ICOMOS</w:t>
      </w:r>
      <w:r w:rsidRPr="008343A9">
        <w:rPr>
          <w:rFonts w:ascii="Helvetica" w:hAnsi="Helvetica" w:cs="Helvetica"/>
          <w:sz w:val="18"/>
          <w:szCs w:val="18"/>
        </w:rPr>
        <w:t xml:space="preserve">, qui sera attribué pour soutenir </w:t>
      </w:r>
      <w:r w:rsidRPr="008343A9">
        <w:rPr>
          <w:rFonts w:ascii="Helvetica" w:hAnsi="Helvetica" w:cs="Helvetica"/>
          <w:b/>
          <w:sz w:val="18"/>
          <w:szCs w:val="18"/>
        </w:rPr>
        <w:t>les initiatives Culture-Nature les plus prometteuses entreprises par nos membres.</w:t>
      </w:r>
    </w:p>
    <w:p w14:paraId="67F39FD0" w14:textId="77777777" w:rsidR="00255F67" w:rsidRPr="008343A9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1632CC" w14:textId="029C36E4" w:rsidR="002C541E" w:rsidRPr="00BE48AC" w:rsidRDefault="00A76D1E" w:rsidP="002C541E">
      <w:pPr>
        <w:pStyle w:val="Defaul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Les initiatives Culture-Nature reconnaissent les interconnexions entre le patrimoine culturel et naturel et repensent la manière dont nous pouvons</w:t>
      </w:r>
      <w:r w:rsidRPr="00BE48AC">
        <w:rPr>
          <w:rStyle w:val="lev"/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 </w:t>
      </w:r>
      <w:r w:rsidRPr="00BE48AC">
        <w:rPr>
          <w:rStyle w:val="lev"/>
          <w:rFonts w:ascii="Helvetica" w:hAnsi="Helvetica" w:cs="Helvetica"/>
          <w:b w:val="0"/>
          <w:color w:val="000000" w:themeColor="text1"/>
          <w:sz w:val="18"/>
          <w:szCs w:val="18"/>
          <w:shd w:val="clear" w:color="auto" w:fill="FFFFFF"/>
        </w:rPr>
        <w:t>protéger la culture et la nature par une approche globale avec les communautés locales</w:t>
      </w:r>
      <w:r w:rsidRPr="00BE48AC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</w:rPr>
        <w:t>.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Grâce à la protection, la gestion et le développement durable 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intégré</w:t>
      </w:r>
      <w:r w:rsidR="003E237B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s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de nos lieux de patrimoine, les initiatives Culture-Nature renforcent la résilience face aux défis actuels du changement climatique, de la pollution et de l'urbanisation rapide.</w:t>
      </w:r>
    </w:p>
    <w:p w14:paraId="1EC7E5FD" w14:textId="77777777" w:rsidR="00255F67" w:rsidRPr="00255F67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5A7B725" w14:textId="528387BE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prix sera attribué à </w:t>
      </w:r>
      <w:r w:rsidRPr="008343A9">
        <w:rPr>
          <w:rFonts w:ascii="Helvetica" w:hAnsi="Helvetica" w:cs="Helvetica"/>
          <w:b/>
          <w:sz w:val="18"/>
          <w:szCs w:val="18"/>
        </w:rPr>
        <w:t>un projet en cours de réalisation, qui traite des liens entre culture et nature et apporte une contribution significative au domaine du patrimoine d'une manière innovante et efficace</w:t>
      </w:r>
      <w:r w:rsidRPr="008343A9">
        <w:rPr>
          <w:rFonts w:ascii="Helvetica" w:hAnsi="Helvetica" w:cs="Helvetica"/>
          <w:sz w:val="18"/>
          <w:szCs w:val="18"/>
        </w:rPr>
        <w:t xml:space="preserve">. </w:t>
      </w:r>
    </w:p>
    <w:p w14:paraId="7E29C3CE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2349ACF9" w14:textId="5BF0F3D4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membres, </w:t>
      </w:r>
      <w:r w:rsidR="00A76D1E">
        <w:rPr>
          <w:rFonts w:ascii="Helvetica" w:hAnsi="Helvetica" w:cs="Helvetica"/>
          <w:sz w:val="18"/>
          <w:szCs w:val="18"/>
        </w:rPr>
        <w:t>C</w:t>
      </w:r>
      <w:r w:rsidRPr="008343A9">
        <w:rPr>
          <w:rFonts w:ascii="Helvetica" w:hAnsi="Helvetica" w:cs="Helvetica"/>
          <w:sz w:val="18"/>
          <w:szCs w:val="18"/>
        </w:rPr>
        <w:t xml:space="preserve">omités et </w:t>
      </w:r>
      <w:r w:rsidR="00A76D1E">
        <w:rPr>
          <w:rFonts w:ascii="Helvetica" w:hAnsi="Helvetica" w:cs="Helvetica"/>
          <w:sz w:val="18"/>
          <w:szCs w:val="18"/>
        </w:rPr>
        <w:t>G</w:t>
      </w:r>
      <w:r w:rsidRPr="008343A9">
        <w:rPr>
          <w:rFonts w:ascii="Helvetica" w:hAnsi="Helvetica" w:cs="Helvetica"/>
          <w:sz w:val="18"/>
          <w:szCs w:val="18"/>
        </w:rPr>
        <w:t>roupes de travail de l'ICOMOS peuvent poser leur candidature.</w:t>
      </w:r>
    </w:p>
    <w:p w14:paraId="5C7D9F1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EA7DE68" w14:textId="5882C349" w:rsidR="00A76D1E" w:rsidRPr="00E65F66" w:rsidRDefault="002C541E" w:rsidP="00A76D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candidatures peuvent être liées au patrimoine matériel ou immatériel. </w:t>
      </w:r>
      <w:r w:rsidR="00A76D1E">
        <w:rPr>
          <w:rFonts w:ascii="Helvetica" w:hAnsi="Helvetica" w:cs="Helvetica"/>
          <w:sz w:val="18"/>
          <w:szCs w:val="18"/>
        </w:rPr>
        <w:t xml:space="preserve">Les initiatives peuvent avoir une portée plus ou moins grande </w:t>
      </w:r>
      <w:r w:rsidR="00A76D1E" w:rsidRPr="00E65F66">
        <w:rPr>
          <w:rFonts w:ascii="Helvetica" w:hAnsi="Helvetica" w:cs="Helvetica"/>
          <w:sz w:val="18"/>
          <w:szCs w:val="18"/>
        </w:rPr>
        <w:t>de locale à internationale.</w:t>
      </w:r>
    </w:p>
    <w:p w14:paraId="6C8E850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292C79F" w14:textId="4EE41935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</w:t>
      </w:r>
      <w:r w:rsidR="003E237B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 xml:space="preserve">rix Culture-Nature de l'ICOMOS récompensera </w:t>
      </w:r>
      <w:r w:rsidRPr="008343A9">
        <w:rPr>
          <w:rFonts w:ascii="Helvetica" w:hAnsi="Helvetica" w:cs="Helvetica"/>
          <w:b/>
          <w:sz w:val="18"/>
          <w:szCs w:val="18"/>
        </w:rPr>
        <w:t xml:space="preserve">jusqu'à </w:t>
      </w:r>
      <w:r w:rsidR="009B5CCA">
        <w:rPr>
          <w:rFonts w:ascii="Helvetica" w:hAnsi="Helvetica" w:cs="Helvetica"/>
          <w:b/>
          <w:sz w:val="18"/>
          <w:szCs w:val="18"/>
        </w:rPr>
        <w:t>5</w:t>
      </w:r>
      <w:r w:rsidRPr="008343A9">
        <w:rPr>
          <w:rFonts w:ascii="Helvetica" w:hAnsi="Helvetica" w:cs="Helvetica"/>
          <w:b/>
          <w:sz w:val="18"/>
          <w:szCs w:val="18"/>
        </w:rPr>
        <w:t xml:space="preserve"> initiatives remarquables dans le domaine du patrimoine</w:t>
      </w:r>
      <w:r w:rsidRPr="008343A9">
        <w:rPr>
          <w:rFonts w:ascii="Helvetica" w:hAnsi="Helvetica" w:cs="Helvetica"/>
          <w:sz w:val="18"/>
          <w:szCs w:val="18"/>
        </w:rPr>
        <w:t>.</w:t>
      </w:r>
    </w:p>
    <w:p w14:paraId="4400E352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47C824A9" w14:textId="2BFCABB7" w:rsidR="002C541E" w:rsidRPr="008343A9" w:rsidRDefault="009B5CCA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782F4B">
        <w:rPr>
          <w:sz w:val="18"/>
          <w:szCs w:val="18"/>
        </w:rPr>
        <w:t xml:space="preserve">Le prix total </w:t>
      </w:r>
      <w:r>
        <w:rPr>
          <w:sz w:val="18"/>
          <w:szCs w:val="18"/>
        </w:rPr>
        <w:t xml:space="preserve">est </w:t>
      </w:r>
      <w:r w:rsidRPr="00782F4B">
        <w:rPr>
          <w:sz w:val="18"/>
          <w:szCs w:val="18"/>
        </w:rPr>
        <w:t xml:space="preserve">de </w:t>
      </w:r>
      <w:r w:rsidRPr="009B5CCA">
        <w:rPr>
          <w:b/>
          <w:sz w:val="18"/>
          <w:szCs w:val="18"/>
        </w:rPr>
        <w:t>15 000 €</w:t>
      </w:r>
      <w:r w:rsidRPr="00782F4B">
        <w:rPr>
          <w:sz w:val="18"/>
          <w:szCs w:val="18"/>
        </w:rPr>
        <w:t xml:space="preserve"> (quinze mille euros). Le jury attribuera les prix à plusieurs lauréats et le montant que chacun d'eux recevra dépendra du nombre et de la qualité des candidatures reçues.</w:t>
      </w:r>
    </w:p>
    <w:p w14:paraId="64333AC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EF92D7F" w14:textId="1CE12131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>Le(s) bénéficiaire(s) du prix seront</w:t>
      </w:r>
      <w:r w:rsidR="00BE48AC">
        <w:rPr>
          <w:rFonts w:ascii="Helvetica" w:hAnsi="Helvetica" w:cs="Helvetica"/>
          <w:sz w:val="18"/>
          <w:szCs w:val="18"/>
        </w:rPr>
        <w:t xml:space="preserve"> </w:t>
      </w:r>
      <w:r w:rsidRPr="008343A9">
        <w:rPr>
          <w:rFonts w:ascii="Helvetica" w:hAnsi="Helvetica" w:cs="Helvetica"/>
          <w:sz w:val="18"/>
          <w:szCs w:val="18"/>
        </w:rPr>
        <w:t xml:space="preserve">annoncé(s) </w:t>
      </w:r>
      <w:r w:rsidR="009B5CCA">
        <w:rPr>
          <w:rFonts w:ascii="Helvetica" w:hAnsi="Helvetica" w:cs="Helvetica"/>
          <w:sz w:val="18"/>
          <w:szCs w:val="18"/>
        </w:rPr>
        <w:t>en septembre 2024.</w:t>
      </w:r>
    </w:p>
    <w:p w14:paraId="03C4DB58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7AFFD2" w14:textId="46B0DC0D" w:rsidR="00551CD7" w:rsidRDefault="002C541E" w:rsidP="00551CD7">
      <w:pPr>
        <w:pStyle w:val="Default"/>
        <w:rPr>
          <w:rFonts w:ascii="Helvetica" w:hAnsi="Helvetica" w:cs="Helvetica"/>
        </w:rPr>
      </w:pPr>
      <w:r w:rsidRPr="008343A9">
        <w:rPr>
          <w:rFonts w:ascii="Helvetica" w:hAnsi="Helvetica" w:cs="Helvetica"/>
          <w:b/>
          <w:sz w:val="18"/>
          <w:szCs w:val="18"/>
        </w:rPr>
        <w:t xml:space="preserve">Pour plus d'informations : </w:t>
      </w:r>
      <w:hyperlink r:id="rId9" w:history="1">
        <w:proofErr w:type="spellStart"/>
        <w:r w:rsidRPr="008343A9">
          <w:rPr>
            <w:rStyle w:val="Lienhypertexte"/>
            <w:rFonts w:ascii="Helvetica" w:hAnsi="Helvetica" w:cs="Helvetica"/>
            <w:sz w:val="18"/>
            <w:szCs w:val="18"/>
          </w:rPr>
          <w:t>culturenature</w:t>
        </w:r>
        <w:proofErr w:type="spellEnd"/>
        <w:r w:rsidR="008B66CE">
          <w:rPr>
            <w:rStyle w:val="Lienhypertexte"/>
            <w:rFonts w:ascii="Helvetica" w:hAnsi="Helvetica" w:cs="Helvetica"/>
            <w:sz w:val="18"/>
            <w:szCs w:val="18"/>
          </w:rPr>
          <w:t>[at]</w:t>
        </w:r>
        <w:r w:rsidRPr="008343A9">
          <w:rPr>
            <w:rStyle w:val="Lienhypertexte"/>
            <w:rFonts w:ascii="Helvetica" w:hAnsi="Helvetica" w:cs="Helvetica"/>
            <w:sz w:val="18"/>
            <w:szCs w:val="18"/>
          </w:rPr>
          <w:t>icomos.org</w:t>
        </w:r>
      </w:hyperlink>
    </w:p>
    <w:p w14:paraId="6D2B5A65" w14:textId="3337C17D" w:rsidR="0019382A" w:rsidRDefault="0019382A" w:rsidP="00551CD7">
      <w:pPr>
        <w:pStyle w:val="Default"/>
        <w:rPr>
          <w:rFonts w:ascii="Helvetica" w:hAnsi="Helvetica" w:cs="Helvetica"/>
        </w:rPr>
      </w:pPr>
    </w:p>
    <w:p w14:paraId="4842144F" w14:textId="03C319F7" w:rsidR="009B5CCA" w:rsidRDefault="009B5CCA">
      <w:pPr>
        <w:rPr>
          <w:rFonts w:ascii="Helvetica" w:eastAsia="Century Gothic" w:hAnsi="Helvetica" w:cs="Helvetica"/>
          <w:sz w:val="28"/>
          <w:szCs w:val="28"/>
          <w:lang w:val="fr-FR"/>
        </w:rPr>
      </w:pPr>
      <w:r>
        <w:rPr>
          <w:rFonts w:ascii="Helvetica" w:eastAsia="Century Gothic" w:hAnsi="Helvetica" w:cs="Helvetica"/>
          <w:sz w:val="28"/>
          <w:szCs w:val="28"/>
          <w:lang w:val="fr-FR"/>
        </w:rPr>
        <w:br w:type="page"/>
      </w:r>
    </w:p>
    <w:p w14:paraId="6EC7BEF1" w14:textId="77777777" w:rsidR="002F178A" w:rsidRPr="008343A9" w:rsidRDefault="002F178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47292DCC" w14:textId="161A6652" w:rsidR="00502C0C" w:rsidRPr="008343A9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1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Titre et résumé</w:t>
      </w:r>
    </w:p>
    <w:p w14:paraId="71C0887F" w14:textId="77777777" w:rsidR="002D2292" w:rsidRPr="008343A9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fr-FR"/>
        </w:rPr>
      </w:pPr>
    </w:p>
    <w:p w14:paraId="2D223ACF" w14:textId="36414A5E" w:rsidR="002D2292" w:rsidRPr="008343A9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Tit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 de la </w:t>
      </w:r>
      <w:r w:rsidR="005153E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d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emande</w:t>
      </w: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 </w:t>
      </w:r>
    </w:p>
    <w:p w14:paraId="1536F281" w14:textId="5263CC77" w:rsidR="002D2292" w:rsidRPr="008343A9" w:rsidRDefault="00345E99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Fournir un titre court du projet en 1 ligne maximum</w:t>
      </w:r>
      <w:r w:rsidR="003E237B">
        <w:rPr>
          <w:rFonts w:ascii="Helvetica" w:eastAsia="Century Gothic" w:hAnsi="Helvetica" w:cs="Helvetica"/>
          <w:i/>
          <w:sz w:val="20"/>
          <w:szCs w:val="20"/>
          <w:lang w:val="fr-FR"/>
        </w:rPr>
        <w:t>.</w:t>
      </w: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)</w:t>
      </w:r>
    </w:p>
    <w:p w14:paraId="1A5CF826" w14:textId="7BA8897E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92A7EA8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9DEE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FA1985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B1BA9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0F4D4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CD09AF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F95FE9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12DA3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BAF8FC0" w14:textId="77777777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7167AB8" w14:textId="77777777" w:rsidR="002F178A" w:rsidRPr="008343A9" w:rsidRDefault="002F178A" w:rsidP="00502C0C">
      <w:pPr>
        <w:rPr>
          <w:rFonts w:ascii="Helvetica" w:eastAsia="Century Gothic" w:hAnsi="Helvetica" w:cs="Helvetica"/>
          <w:lang w:val="fr-FR"/>
        </w:rPr>
      </w:pPr>
    </w:p>
    <w:p w14:paraId="2482FBFB" w14:textId="529A6DBA" w:rsidR="002D2292" w:rsidRPr="008343A9" w:rsidRDefault="005153E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Résumé de la demande</w:t>
      </w:r>
    </w:p>
    <w:p w14:paraId="5CC20C9F" w14:textId="76BF0EEB" w:rsidR="00534A26" w:rsidRPr="008343A9" w:rsidRDefault="005153E9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Décrivez le projet en 100 mots maximum.)</w:t>
      </w:r>
    </w:p>
    <w:p w14:paraId="74D20550" w14:textId="77777777" w:rsidR="00534A26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822BE4E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7EB9413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39C594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1A7B85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017F06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72DDA0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AD11C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0B4A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8EC903" w14:textId="1B6B0CAD" w:rsidR="00502C0C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67CFC3F1" w14:textId="3E9FFCDA" w:rsidR="00502C0C" w:rsidRPr="008343A9" w:rsidRDefault="00502C0C" w:rsidP="00502C0C">
      <w:pPr>
        <w:rPr>
          <w:rFonts w:ascii="Helvetica" w:eastAsia="Century Gothic" w:hAnsi="Helvetica" w:cs="Helvetica"/>
          <w:lang w:val="fr-FR"/>
        </w:rPr>
      </w:pPr>
    </w:p>
    <w:p w14:paraId="25A061BB" w14:textId="3B2C7E2F" w:rsidR="00502C0C" w:rsidRPr="008343A9" w:rsidRDefault="005153E9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Où le projet est-il mis en œuvre ?</w:t>
      </w:r>
    </w:p>
    <w:p w14:paraId="7DF78872" w14:textId="77777777" w:rsidR="002D2292" w:rsidRPr="008343A9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fr-FR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8343A9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8343A9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  <w:p w14:paraId="7864007A" w14:textId="1278019B" w:rsidR="005014AF" w:rsidRPr="008343A9" w:rsidRDefault="003B4EA0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Ville</w:t>
            </w:r>
            <w:r w:rsidR="002A0F88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/Commun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e</w:t>
            </w:r>
          </w:p>
          <w:p w14:paraId="2F7340E2" w14:textId="77777777" w:rsidR="005014AF" w:rsidRPr="008343A9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37BEB24D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738CDB9D" w14:textId="0CBB3F1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73518FD7" w14:textId="5904C764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R</w:t>
            </w:r>
            <w:r w:rsidR="00073CF9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é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gion</w:t>
            </w:r>
          </w:p>
          <w:p w14:paraId="1B0828C0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6F592529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231018E8" w14:textId="41B5F5DB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13AD7DA8" w14:textId="337C7780" w:rsidR="005014AF" w:rsidRPr="008343A9" w:rsidRDefault="00073CF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5662" w:type="dxa"/>
          </w:tcPr>
          <w:p w14:paraId="01BA4624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622177B7" w14:textId="1491F5A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</w:tbl>
    <w:p w14:paraId="01FA3906" w14:textId="77777777" w:rsidR="00502C0C" w:rsidRPr="008343A9" w:rsidRDefault="00502C0C" w:rsidP="00502C0C">
      <w:pPr>
        <w:rPr>
          <w:rFonts w:ascii="Helvetica" w:eastAsia="Nunito" w:hAnsi="Helvetica" w:cs="Helvetica"/>
          <w:b/>
          <w:sz w:val="8"/>
          <w:szCs w:val="8"/>
          <w:lang w:val="fr-FR"/>
        </w:rPr>
      </w:pPr>
    </w:p>
    <w:p w14:paraId="776A3C85" w14:textId="77777777" w:rsidR="00502C0C" w:rsidRPr="008343A9" w:rsidRDefault="00502C0C" w:rsidP="00502C0C">
      <w:pPr>
        <w:rPr>
          <w:rFonts w:ascii="Helvetica" w:eastAsia="Times New Roman" w:hAnsi="Helvetica" w:cs="Helvetica"/>
          <w:sz w:val="10"/>
          <w:szCs w:val="10"/>
          <w:lang w:val="fr-FR"/>
        </w:rPr>
      </w:pPr>
    </w:p>
    <w:p w14:paraId="41A0B40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4D26545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AEAF9A2" w14:textId="77777777" w:rsidR="00AA7F1E" w:rsidRPr="008343A9" w:rsidRDefault="00AA7F1E">
      <w:pPr>
        <w:rPr>
          <w:rFonts w:ascii="Helvetica" w:hAnsi="Helvetica" w:cs="Helvetica"/>
          <w:b/>
          <w:bCs/>
          <w:color w:val="1F5A31"/>
          <w:szCs w:val="20"/>
          <w:lang w:val="fr-FR"/>
        </w:rPr>
      </w:pPr>
      <w:r w:rsidRPr="008343A9">
        <w:rPr>
          <w:rFonts w:ascii="Helvetica" w:hAnsi="Helvetica" w:cs="Helvetica"/>
          <w:b/>
          <w:bCs/>
          <w:color w:val="1F5A31"/>
          <w:szCs w:val="20"/>
          <w:lang w:val="fr-FR"/>
        </w:rPr>
        <w:br w:type="page"/>
      </w:r>
    </w:p>
    <w:p w14:paraId="390522FA" w14:textId="053E7B2B" w:rsidR="005014AF" w:rsidRPr="008343A9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073CF9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2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A76D1E">
        <w:rPr>
          <w:rFonts w:ascii="Helvetica" w:hAnsi="Helvetica" w:cs="Helvetica"/>
          <w:b/>
          <w:bCs/>
          <w:color w:val="1F5A31"/>
          <w:sz w:val="22"/>
          <w:szCs w:val="20"/>
        </w:rPr>
        <w:t>Informations sur le candidat</w:t>
      </w:r>
    </w:p>
    <w:p w14:paraId="527D8B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56FECE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1DF65A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E1C4653" w14:textId="49C44310" w:rsidR="002D2292" w:rsidRPr="008343A9" w:rsidRDefault="00073CF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Coordonnées </w:t>
      </w: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>(de la personne qui soumet la demande)</w:t>
      </w:r>
    </w:p>
    <w:p w14:paraId="124AAEED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62580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EF25A8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1CB0BA9C" w:rsidR="002D2292" w:rsidRPr="008343A9" w:rsidRDefault="002B1DF9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9669D67" w14:textId="5C73B10D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36E45431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</w:t>
            </w:r>
            <w:r w:rsidR="001574A6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ction</w:t>
            </w:r>
          </w:p>
          <w:p w14:paraId="358A8817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E939AA5" w14:textId="58421507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7F6BA8C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0364011" w14:textId="06BE81E5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2832BECF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Adress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60188649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7E48925" w14:textId="214AF79C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426CA261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44840876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8457D39" w14:textId="071618B6" w:rsidR="002D2292" w:rsidRPr="008343A9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6DE886E8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1EED258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208243B" w14:textId="2E611ADE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0B42CC6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CA79A0E" w14:textId="3FF4E8AA" w:rsidR="002D2292" w:rsidRPr="008343A9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2D2292" w:rsidRPr="008343A9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057120A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7E2F6DE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92560D7" w14:textId="47C02512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676E9FAB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3E75D1EB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04C3CC44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283FBD3A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</w:tbl>
    <w:p w14:paraId="2FEFF25D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31B739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4ECC97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0B903F" w14:textId="3D346354" w:rsidR="00502C0C" w:rsidRPr="008343A9" w:rsidRDefault="00026B3D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26B3D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sponsable du projet </w:t>
      </w:r>
      <w:r w:rsidRPr="00026B3D">
        <w:rPr>
          <w:rFonts w:ascii="Helvetica" w:eastAsia="Century Gothic" w:hAnsi="Helvetica" w:cs="Helvetica"/>
          <w:sz w:val="20"/>
          <w:szCs w:val="20"/>
          <w:lang w:val="fr-FR"/>
        </w:rPr>
        <w:t>(si ce n'est pas la personne qui soumet la demande)</w:t>
      </w:r>
    </w:p>
    <w:p w14:paraId="05A9C776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55B608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354BA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F12AE9" w:rsidRPr="00EF25A8" w14:paraId="5A2787C1" w14:textId="77777777" w:rsidTr="00F12AE9">
        <w:trPr>
          <w:trHeight w:val="501"/>
        </w:trPr>
        <w:tc>
          <w:tcPr>
            <w:tcW w:w="2694" w:type="dxa"/>
          </w:tcPr>
          <w:p w14:paraId="1991B241" w14:textId="7E4B4646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79D157B" w14:textId="12E20B2B" w:rsidR="00F12AE9" w:rsidRPr="00F12AE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297AC1F3" w14:textId="77777777" w:rsidTr="00F12AE9">
        <w:trPr>
          <w:trHeight w:val="511"/>
        </w:trPr>
        <w:tc>
          <w:tcPr>
            <w:tcW w:w="2694" w:type="dxa"/>
          </w:tcPr>
          <w:p w14:paraId="28D3DFC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onction</w:t>
            </w:r>
          </w:p>
          <w:p w14:paraId="3D2480FB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7AB6F5C" w14:textId="2709A1FF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7C713E" w14:textId="77777777" w:rsidTr="00F12AE9">
        <w:trPr>
          <w:trHeight w:val="511"/>
        </w:trPr>
        <w:tc>
          <w:tcPr>
            <w:tcW w:w="2694" w:type="dxa"/>
          </w:tcPr>
          <w:p w14:paraId="633D4C0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6AD9F985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157C4EF" w14:textId="0822C37E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7A9E039E" w14:textId="77777777" w:rsidTr="00F12AE9">
        <w:trPr>
          <w:trHeight w:val="511"/>
        </w:trPr>
        <w:tc>
          <w:tcPr>
            <w:tcW w:w="2694" w:type="dxa"/>
          </w:tcPr>
          <w:p w14:paraId="419AAE37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Adresse </w:t>
            </w:r>
          </w:p>
          <w:p w14:paraId="6D43123D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7AD73F5" w14:textId="4127F4D5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F12AE9" w:rsidRPr="008343A9" w14:paraId="2D8B6C20" w14:textId="77777777" w:rsidTr="00F12AE9">
        <w:trPr>
          <w:trHeight w:val="511"/>
        </w:trPr>
        <w:tc>
          <w:tcPr>
            <w:tcW w:w="2694" w:type="dxa"/>
          </w:tcPr>
          <w:p w14:paraId="661A4F9E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Téléphone </w:t>
            </w:r>
          </w:p>
          <w:p w14:paraId="743DBC76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D7EBEC9" w14:textId="4BC59B74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334D35A3" w14:textId="77777777" w:rsidTr="00F12AE9">
        <w:trPr>
          <w:trHeight w:val="501"/>
        </w:trPr>
        <w:tc>
          <w:tcPr>
            <w:tcW w:w="2694" w:type="dxa"/>
          </w:tcPr>
          <w:p w14:paraId="1A6D3FD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F42D590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275285E" w14:textId="304607AA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E448ED" w14:textId="77777777" w:rsidTr="00F12AE9">
        <w:trPr>
          <w:trHeight w:val="511"/>
        </w:trPr>
        <w:tc>
          <w:tcPr>
            <w:tcW w:w="2694" w:type="dxa"/>
          </w:tcPr>
          <w:p w14:paraId="6C379E21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5BEB932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0761E41B" w14:textId="09A0D589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  <w:p w14:paraId="08D18CE3" w14:textId="7A2C94E6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492095FC" w14:textId="77777777" w:rsidTr="00F12AE9">
        <w:trPr>
          <w:trHeight w:val="511"/>
        </w:trPr>
        <w:tc>
          <w:tcPr>
            <w:tcW w:w="2694" w:type="dxa"/>
          </w:tcPr>
          <w:p w14:paraId="2CBA5592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21C2A34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43345152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A36F5B1" w14:textId="77777777" w:rsidTr="00F12AE9">
        <w:trPr>
          <w:trHeight w:val="511"/>
        </w:trPr>
        <w:tc>
          <w:tcPr>
            <w:tcW w:w="2694" w:type="dxa"/>
          </w:tcPr>
          <w:p w14:paraId="46739B68" w14:textId="03718601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73680FE7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B41925B" w14:textId="77777777" w:rsidTr="00F12AE9">
        <w:trPr>
          <w:trHeight w:val="511"/>
        </w:trPr>
        <w:tc>
          <w:tcPr>
            <w:tcW w:w="2694" w:type="dxa"/>
          </w:tcPr>
          <w:p w14:paraId="1AF670A5" w14:textId="1D9897E9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34CEC3FD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6ACEA39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46766A6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DD9B32A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3BB295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  <w:r w:rsidRPr="008343A9">
        <w:rPr>
          <w:rFonts w:ascii="Helvetica" w:eastAsia="Century Gothic" w:hAnsi="Helvetica" w:cs="Helvetica"/>
          <w:sz w:val="10"/>
          <w:szCs w:val="10"/>
          <w:lang w:val="fr-FR"/>
        </w:rPr>
        <w:br w:type="page"/>
      </w:r>
    </w:p>
    <w:p w14:paraId="213C789D" w14:textId="432C17B3" w:rsidR="00502C0C" w:rsidRPr="008343A9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AD7CAC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3 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055D9C" w:rsidRPr="00055D9C">
        <w:rPr>
          <w:rFonts w:ascii="Helvetica" w:hAnsi="Helvetica" w:cs="Helvetica"/>
          <w:b/>
          <w:bCs/>
          <w:color w:val="1F5A31"/>
          <w:sz w:val="22"/>
          <w:szCs w:val="20"/>
        </w:rPr>
        <w:t>Informations additionnelles</w:t>
      </w:r>
    </w:p>
    <w:p w14:paraId="27EBE10C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59CE84F" w14:textId="77777777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B1FA0A" w14:textId="01A26CB0" w:rsidR="00FB62E3" w:rsidRPr="008343A9" w:rsidRDefault="00055D9C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s objectifs et le contenu du projet. Comment aborde-t-il les </w:t>
      </w:r>
      <w:r w:rsidRPr="00055D9C">
        <w:rPr>
          <w:rFonts w:ascii="Helvetica" w:eastAsia="Century Gothic" w:hAnsi="Helvetica" w:cs="Helvetica"/>
          <w:b/>
          <w:sz w:val="20"/>
          <w:szCs w:val="20"/>
          <w:lang w:val="fr-FR"/>
        </w:rPr>
        <w:t>liens entre culture et nature</w:t>
      </w: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 et apporte-t-il une contribution significative au domaine du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patrimoine ?</w:t>
      </w:r>
      <w:r w:rsidRPr="00055D9C">
        <w:rPr>
          <w:rFonts w:ascii="Helvetica" w:eastAsia="Century Gothic" w:hAnsi="Helvetica" w:cs="Helvetica"/>
          <w:i/>
          <w:sz w:val="20"/>
          <w:szCs w:val="20"/>
          <w:lang w:val="fr-FR"/>
        </w:rPr>
        <w:t xml:space="preserve"> </w:t>
      </w:r>
      <w:r w:rsidRPr="00055D9C">
        <w:rPr>
          <w:rFonts w:ascii="Helvetica" w:eastAsia="Century Gothic" w:hAnsi="Helvetica" w:cs="Helvetica"/>
          <w:i/>
          <w:sz w:val="20"/>
          <w:szCs w:val="20"/>
          <w:lang w:val="en-GB"/>
        </w:rPr>
        <w:t>(150 mots maximum)</w:t>
      </w:r>
    </w:p>
    <w:p w14:paraId="1DAD5861" w14:textId="29E54A84" w:rsidR="00FB62E3" w:rsidRPr="008343A9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686871" w14:textId="563FFEF0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243046" w14:textId="375CEDA2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15319A" w14:textId="78DADF86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FBE0944" w14:textId="77777777" w:rsidR="00760600" w:rsidRPr="008343A9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B30CCB" w14:textId="16FEB9DD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2D1F43" w14:textId="6F152E38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A9B153B" w14:textId="4A8A27B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122628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0EC2C" w14:textId="2CD50945" w:rsidR="00AA7F1E" w:rsidRPr="008343A9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D155D7" w14:textId="77777777" w:rsidR="000A2915" w:rsidRPr="008343A9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9D2A5D" w14:textId="7093A1AC" w:rsidR="00FB62E3" w:rsidRPr="008343A9" w:rsidRDefault="004A087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Qui sont les partenaires impliqués dans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6F3DB69E" w14:textId="3BB10C8E" w:rsidR="00FB62E3" w:rsidRPr="008343A9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6A44F42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8172E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224FF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463030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5793D1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729E27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E0D4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3B82BF" w14:textId="35000CA7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F2207B" w14:textId="77777777" w:rsidR="000A2915" w:rsidRPr="008343A9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CC80EF2" w14:textId="77777777" w:rsidR="004A0872" w:rsidRPr="004A0872" w:rsidRDefault="004A0872" w:rsidP="004A087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Comment votre projet s'engage-t-il auprès des communautés locales ? Comment travaillez-vous avec elles pour mettre en œuvre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2E3A7073" w14:textId="70620E36" w:rsidR="000A2915" w:rsidRPr="008343A9" w:rsidRDefault="004A0872" w:rsidP="004A0872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12F8A75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38C451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4D0401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437F5C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1DC559E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CCD5A13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05764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97406F" w14:textId="77777777" w:rsidR="000A2915" w:rsidRPr="008343A9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FDDEB1" w14:textId="7F17BF1A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BB79D4" w14:textId="0681DFB7" w:rsidR="00FB62E3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 plan de projet, la structure de gestion et le calendrier mis en place pour la mise en œuvre de votre projet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300 mots maximum)</w:t>
      </w:r>
    </w:p>
    <w:p w14:paraId="09B931C2" w14:textId="12551521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83F6F9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A8C71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B02B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D4114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DA6BE3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DCD28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2861B0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184AE2" w14:textId="6FFDAD4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1ED22DB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7649BC9" w14:textId="2164A440" w:rsidR="007A549A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Indiquez vos sources de financement actuelles, vos dépenses de fonctionnement annuelles et toute contrainte budgétaire.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Veuillez indiquer les chiffres en euros.</w:t>
      </w:r>
      <w:r w:rsidRPr="006F2429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200 mots maximum)</w:t>
      </w:r>
    </w:p>
    <w:p w14:paraId="73103B54" w14:textId="315F0FE4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DC7B10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DF89C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B56A3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B982E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E06CA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3B42E9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6CF38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6F159B3" w14:textId="4D1F6CE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A17006" w14:textId="77777777" w:rsidR="009108B9" w:rsidRPr="008343A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B50CE" w14:textId="664A41B2" w:rsidR="009108B9" w:rsidRPr="008343A9" w:rsidRDefault="006F242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vos plans pour le projet et comment l'argent du prix serait utilisé pour faire avancer le projet. Veuillez fournir un budget simple et indiquer les chiffres en euros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6C77A143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726A8C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46E4337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158453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823AF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01E101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5D33A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E945974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38764E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44CE0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A3D1B4" w14:textId="48A11DAE" w:rsidR="007A549A" w:rsidRPr="008343A9" w:rsidRDefault="00891FE5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En quoi votre projet est-il innovant ? </w:t>
      </w:r>
      <w:r w:rsidRPr="00891FE5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46B0B0A5" w14:textId="3D15D8D5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C69E1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6ABA65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19CE5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0DE5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24904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C0B55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F881A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797C1B" w14:textId="77777777" w:rsidR="00AA10D8" w:rsidRPr="008343A9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758402" w14:textId="2FE6152D" w:rsidR="007A549A" w:rsidRPr="008343A9" w:rsidRDefault="007D0994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7D0994">
        <w:rPr>
          <w:rFonts w:ascii="Helvetica" w:eastAsia="Century Gothic" w:hAnsi="Helvetica" w:cs="Helvetica"/>
          <w:sz w:val="20"/>
          <w:szCs w:val="20"/>
          <w:lang w:val="fr-FR"/>
        </w:rPr>
        <w:t>Le projet a-t-il été mis en œuvre ou sera-t-il mis en œuvre dans d'autres lieux par vous ou par une autre organisation ?</w:t>
      </w:r>
      <w:r w:rsidR="00891FE5"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  <w:r w:rsidR="00891FE5" w:rsidRPr="007D0994">
        <w:rPr>
          <w:rFonts w:ascii="Helvetica" w:eastAsia="Century Gothic" w:hAnsi="Helvetica" w:cs="Helvetica"/>
          <w:i/>
          <w:sz w:val="20"/>
          <w:szCs w:val="20"/>
          <w:lang w:val="fr-FR"/>
        </w:rPr>
        <w:t>(50 mots maximum)</w:t>
      </w:r>
    </w:p>
    <w:p w14:paraId="546EEA93" w14:textId="347DFD33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2910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CD18E5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E4E2AD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CE83C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8A12A1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9D8061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F6FD0B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805269" w14:textId="18E64BFB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2684EC" w14:textId="77777777" w:rsidR="008B0B41" w:rsidRPr="008343A9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C65562" w14:textId="587CB705" w:rsidR="008B0B41" w:rsidRPr="008343A9" w:rsidRDefault="0068642C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Expliquez brièvement l'impact 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 xml:space="preserve">(ou les impacts) </w:t>
      </w: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>actuel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>(s)</w:t>
      </w: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 et futur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>(s)</w:t>
      </w: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 de votre projet. </w:t>
      </w:r>
      <w:r w:rsidRPr="007D0994">
        <w:rPr>
          <w:rFonts w:ascii="Helvetica" w:eastAsia="Century Gothic" w:hAnsi="Helvetica" w:cs="Helvetica"/>
          <w:i/>
          <w:sz w:val="20"/>
          <w:szCs w:val="20"/>
          <w:lang w:val="fr-FR"/>
        </w:rPr>
        <w:t>(100 mots maximum)</w:t>
      </w:r>
    </w:p>
    <w:p w14:paraId="58C66FFC" w14:textId="77777777" w:rsidR="008B0B41" w:rsidRPr="008343A9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FC2F927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DD288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67C6D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42ED4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4D2B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A63C8B5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17C3FC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FD9ABF" w14:textId="77777777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43CC8D" w14:textId="77777777" w:rsidR="00AA7F1E" w:rsidRPr="008343A9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E29FF1D" w14:textId="458E46FE" w:rsidR="007A549A" w:rsidRPr="008343A9" w:rsidRDefault="00F01903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F01903">
        <w:rPr>
          <w:rFonts w:ascii="Helvetica" w:eastAsia="Century Gothic" w:hAnsi="Helvetica" w:cs="Helvetica"/>
          <w:sz w:val="20"/>
          <w:szCs w:val="20"/>
          <w:lang w:val="fr-FR"/>
        </w:rPr>
        <w:t xml:space="preserve">Comment le Prix ICOMOS Culture-Nature contribuerait-il à la mise en œuvre et aux réalisations du projet ? </w:t>
      </w:r>
      <w:r w:rsidRPr="00F01903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08BA6DBA" w14:textId="77777777" w:rsidR="007A549A" w:rsidRPr="008343A9" w:rsidRDefault="007A549A" w:rsidP="007A549A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FA5F2D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C61E22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22E711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AB4BD7E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D6719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CFF65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02A043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E3AA11" w14:textId="53DEDD55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177A097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58A5A3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4D71D7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B91D0A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360693" w14:textId="77777777" w:rsidR="002A0F88" w:rsidRPr="008343A9" w:rsidRDefault="002A0F88" w:rsidP="002A0F88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E8445F" w14:textId="2F93F3F0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A0208BD" w14:textId="77777777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03BB2DC" w14:textId="4E333186" w:rsidR="00502C0C" w:rsidRPr="00277CA0" w:rsidRDefault="00502C0C" w:rsidP="00277CA0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8272E3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8E5DE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4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4B315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5A6555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Documents supplémentaires à </w:t>
      </w:r>
      <w:r w:rsidR="00EE4F2B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fournir</w:t>
      </w:r>
    </w:p>
    <w:p w14:paraId="6D497C0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202066D" w14:textId="77777777" w:rsidR="00350255" w:rsidRPr="008343A9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ED54E59" w14:textId="04372519" w:rsidR="00B4317A" w:rsidRPr="008343A9" w:rsidRDefault="004B315A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soumettre les documents demandés </w:t>
      </w:r>
      <w:r w:rsidRPr="003023B9">
        <w:rPr>
          <w:rFonts w:ascii="Helvetica" w:eastAsia="Century Gothic" w:hAnsi="Helvetica" w:cs="Helvetica"/>
          <w:b/>
          <w:sz w:val="20"/>
          <w:szCs w:val="20"/>
          <w:lang w:val="fr-FR"/>
        </w:rPr>
        <w:t>en pièces jointes à votre envoi par courriel</w:t>
      </w: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 du présent formulaire de candidature à l'adresse</w:t>
      </w:r>
      <w:r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  <w:hyperlink r:id="rId10" w:history="1">
        <w:proofErr w:type="spellStart"/>
        <w:r w:rsidR="007A549A" w:rsidRPr="008343A9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culturenature</w:t>
        </w:r>
        <w:proofErr w:type="spellEnd"/>
        <w:r w:rsidR="008B66CE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[at]</w:t>
        </w:r>
        <w:r w:rsidR="007A549A" w:rsidRPr="008343A9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icomos.org</w:t>
        </w:r>
      </w:hyperlink>
    </w:p>
    <w:p w14:paraId="53EF6DB0" w14:textId="16F7487E" w:rsidR="00760600" w:rsidRPr="008343A9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5680E8" w14:textId="77777777" w:rsidR="006A6B70" w:rsidRPr="006A6B70" w:rsidRDefault="006A6B70" w:rsidP="009461E4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sz w:val="20"/>
          <w:szCs w:val="20"/>
        </w:rPr>
        <w:t xml:space="preserve">Veuillez soumettre au moins </w:t>
      </w:r>
      <w:r w:rsidRPr="006A6B70">
        <w:rPr>
          <w:rFonts w:ascii="Helvetica" w:eastAsia="Century Gothic" w:hAnsi="Helvetica" w:cs="Helvetica"/>
          <w:b/>
          <w:sz w:val="20"/>
          <w:szCs w:val="20"/>
        </w:rPr>
        <w:t>3 photos du projet</w:t>
      </w:r>
      <w:r w:rsidRPr="006A6B70">
        <w:rPr>
          <w:rFonts w:ascii="Helvetica" w:eastAsia="Century Gothic" w:hAnsi="Helvetica" w:cs="Helvetica"/>
          <w:sz w:val="20"/>
          <w:szCs w:val="20"/>
        </w:rPr>
        <w:t xml:space="preserve">. Toutes les photos doivent être de bonne qualité (par exemple, 300 dpi), en couleur, clairement légendées et libres de droits. </w:t>
      </w:r>
      <w:r w:rsidRPr="006A6B70">
        <w:rPr>
          <w:rFonts w:ascii="Helvetica" w:eastAsia="Century Gothic" w:hAnsi="Helvetica" w:cs="Helvetica"/>
          <w:i/>
          <w:sz w:val="20"/>
          <w:szCs w:val="20"/>
          <w:lang w:val="en-GB"/>
        </w:rPr>
        <w:t>(10 photos maximum)</w:t>
      </w:r>
    </w:p>
    <w:p w14:paraId="733003AC" w14:textId="5C565DBA" w:rsidR="00760600" w:rsidRPr="006A6B70" w:rsidRDefault="002A0A6C" w:rsidP="006A6B70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i/>
          <w:sz w:val="20"/>
          <w:szCs w:val="20"/>
        </w:rPr>
        <w:t xml:space="preserve"> </w:t>
      </w:r>
    </w:p>
    <w:p w14:paraId="4941A35C" w14:textId="54FDCB1E" w:rsidR="00760600" w:rsidRPr="008343A9" w:rsidRDefault="00595F08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partager </w:t>
      </w:r>
      <w:r w:rsidRPr="00595F08">
        <w:rPr>
          <w:rFonts w:ascii="Helvetica" w:eastAsia="Century Gothic" w:hAnsi="Helvetica" w:cs="Helvetica"/>
          <w:b/>
          <w:sz w:val="20"/>
          <w:szCs w:val="20"/>
          <w:lang w:val="fr-FR"/>
        </w:rPr>
        <w:t>les liens</w:t>
      </w: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 vers tout article publié dans les médias au sujet du projet. </w:t>
      </w:r>
      <w:r w:rsidRPr="00595F08">
        <w:rPr>
          <w:rFonts w:ascii="Helvetica" w:eastAsia="Century Gothic" w:hAnsi="Helvetica" w:cs="Helvetica"/>
          <w:i/>
          <w:sz w:val="20"/>
          <w:szCs w:val="20"/>
          <w:lang w:val="en-GB"/>
        </w:rPr>
        <w:t>(3 liens maximum)</w:t>
      </w:r>
    </w:p>
    <w:p w14:paraId="6C72D302" w14:textId="77777777" w:rsidR="002A0A6C" w:rsidRPr="008343A9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95733D" w14:textId="2DB60159" w:rsidR="002A0A6C" w:rsidRPr="008343A9" w:rsidRDefault="00125116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fournir des liens vers tout compte de </w:t>
      </w:r>
      <w:r w:rsidRPr="00125116">
        <w:rPr>
          <w:rFonts w:ascii="Helvetica" w:eastAsia="Century Gothic" w:hAnsi="Helvetica" w:cs="Helvetica"/>
          <w:b/>
          <w:sz w:val="20"/>
          <w:szCs w:val="20"/>
          <w:lang w:val="fr-FR"/>
        </w:rPr>
        <w:t>médias sociaux</w:t>
      </w: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 consacré au projet</w:t>
      </w:r>
      <w:r>
        <w:rPr>
          <w:rFonts w:ascii="Helvetica" w:eastAsia="Century Gothic" w:hAnsi="Helvetica" w:cs="Helvetica"/>
          <w:sz w:val="20"/>
          <w:szCs w:val="20"/>
          <w:lang w:val="fr-FR"/>
        </w:rPr>
        <w:t>.</w:t>
      </w:r>
    </w:p>
    <w:p w14:paraId="372938F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E34DE2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D3A613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73AF8065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DA902E3" w14:textId="47E08B6B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0C515041" w14:textId="268092ED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7A08A291" w14:textId="59D7B446" w:rsidR="005F6078" w:rsidRPr="008343A9" w:rsidRDefault="0043117B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43117B">
        <w:rPr>
          <w:rFonts w:ascii="Helvetica" w:hAnsi="Helvetica" w:cs="Helvetica"/>
          <w:b/>
          <w:bCs/>
          <w:color w:val="1F5A31"/>
          <w:sz w:val="22"/>
          <w:szCs w:val="20"/>
        </w:rPr>
        <w:t>Critères d'attribution</w:t>
      </w:r>
    </w:p>
    <w:p w14:paraId="2CC3A4AC" w14:textId="77777777" w:rsidR="005F6078" w:rsidRPr="008343A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110A067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Le jury évaluera la qualité des candidatures en fonction des critères suivants :</w:t>
      </w:r>
    </w:p>
    <w:p w14:paraId="48A6454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2DBC133A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a) l'impact</w:t>
      </w:r>
    </w:p>
    <w:p w14:paraId="233A638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b) l'engagement communautaire</w:t>
      </w:r>
    </w:p>
    <w:p w14:paraId="1208E22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c) l'innovation.</w:t>
      </w:r>
    </w:p>
    <w:p w14:paraId="79D896CE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051E5639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7DE8612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1E713D3" w14:textId="1C1B6434" w:rsidR="005F6078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b/>
          <w:spacing w:val="-1"/>
          <w:sz w:val="20"/>
          <w:szCs w:val="20"/>
          <w:lang w:val="fr-FR"/>
        </w:rPr>
        <w:t>Si vous avez des questions sur le processus de candidature, veuillez écrire à</w:t>
      </w:r>
      <w:r>
        <w:rPr>
          <w:rFonts w:ascii="Helvetica" w:hAnsi="Helvetica" w:cs="Helvetica"/>
          <w:spacing w:val="-1"/>
          <w:sz w:val="20"/>
          <w:szCs w:val="20"/>
          <w:lang w:val="fr-FR"/>
        </w:rPr>
        <w:t xml:space="preserve"> </w:t>
      </w:r>
      <w:hyperlink r:id="rId11" w:history="1">
        <w:proofErr w:type="spellStart"/>
        <w:r w:rsidR="0012169D" w:rsidRPr="0012169D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culturenature</w:t>
        </w:r>
        <w:proofErr w:type="spellEnd"/>
        <w:r w:rsidR="008B66CE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[at]</w:t>
        </w:r>
        <w:r w:rsidR="0012169D" w:rsidRPr="0012169D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icomos.org</w:t>
        </w:r>
      </w:hyperlink>
      <w:r w:rsidR="00365E97" w:rsidRPr="008343A9">
        <w:rPr>
          <w:rFonts w:ascii="Helvetica" w:hAnsi="Helvetica" w:cs="Helvetica"/>
          <w:b/>
          <w:sz w:val="20"/>
          <w:szCs w:val="20"/>
          <w:lang w:val="fr-FR"/>
        </w:rPr>
        <w:t xml:space="preserve"> </w:t>
      </w:r>
    </w:p>
    <w:sectPr w:rsidR="005F6078" w:rsidRPr="00490664" w:rsidSect="00534A26">
      <w:headerReference w:type="default" r:id="rId12"/>
      <w:footerReference w:type="default" r:id="rId13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6C43"/>
    <w:rsid w:val="00017769"/>
    <w:rsid w:val="00026B3D"/>
    <w:rsid w:val="0003132C"/>
    <w:rsid w:val="0003389A"/>
    <w:rsid w:val="00036B5D"/>
    <w:rsid w:val="00053F25"/>
    <w:rsid w:val="00054329"/>
    <w:rsid w:val="00055D9C"/>
    <w:rsid w:val="00061C5F"/>
    <w:rsid w:val="00061FB8"/>
    <w:rsid w:val="00067324"/>
    <w:rsid w:val="0007371B"/>
    <w:rsid w:val="00073CF9"/>
    <w:rsid w:val="00081710"/>
    <w:rsid w:val="00081B0B"/>
    <w:rsid w:val="0008636F"/>
    <w:rsid w:val="00094A1D"/>
    <w:rsid w:val="000A1048"/>
    <w:rsid w:val="000A2915"/>
    <w:rsid w:val="000A7ED9"/>
    <w:rsid w:val="000B189B"/>
    <w:rsid w:val="000C2F4C"/>
    <w:rsid w:val="000C5B1E"/>
    <w:rsid w:val="000C66DA"/>
    <w:rsid w:val="000D1312"/>
    <w:rsid w:val="000D6DAC"/>
    <w:rsid w:val="000E1EC4"/>
    <w:rsid w:val="00105432"/>
    <w:rsid w:val="00106DC1"/>
    <w:rsid w:val="001210C5"/>
    <w:rsid w:val="0012169D"/>
    <w:rsid w:val="00123185"/>
    <w:rsid w:val="0012475D"/>
    <w:rsid w:val="00125116"/>
    <w:rsid w:val="001526C2"/>
    <w:rsid w:val="001574A6"/>
    <w:rsid w:val="00164DC5"/>
    <w:rsid w:val="00174AC1"/>
    <w:rsid w:val="00187A6A"/>
    <w:rsid w:val="0019382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55F67"/>
    <w:rsid w:val="00277A93"/>
    <w:rsid w:val="00277CA0"/>
    <w:rsid w:val="00296438"/>
    <w:rsid w:val="002A0A6C"/>
    <w:rsid w:val="002A0F88"/>
    <w:rsid w:val="002A3184"/>
    <w:rsid w:val="002A4FE3"/>
    <w:rsid w:val="002B1DF9"/>
    <w:rsid w:val="002B43A5"/>
    <w:rsid w:val="002B5ACD"/>
    <w:rsid w:val="002C1248"/>
    <w:rsid w:val="002C2795"/>
    <w:rsid w:val="002C533E"/>
    <w:rsid w:val="002C541E"/>
    <w:rsid w:val="002D2292"/>
    <w:rsid w:val="002D4614"/>
    <w:rsid w:val="002D6323"/>
    <w:rsid w:val="002F178A"/>
    <w:rsid w:val="002F64BC"/>
    <w:rsid w:val="003023B9"/>
    <w:rsid w:val="003254AF"/>
    <w:rsid w:val="00332CF1"/>
    <w:rsid w:val="00345E99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B4EA0"/>
    <w:rsid w:val="003E237B"/>
    <w:rsid w:val="003E7844"/>
    <w:rsid w:val="00402C0C"/>
    <w:rsid w:val="0043117B"/>
    <w:rsid w:val="00432709"/>
    <w:rsid w:val="00433816"/>
    <w:rsid w:val="00433B76"/>
    <w:rsid w:val="00456A4A"/>
    <w:rsid w:val="00463ADA"/>
    <w:rsid w:val="00465B27"/>
    <w:rsid w:val="00475D64"/>
    <w:rsid w:val="00482C70"/>
    <w:rsid w:val="00490664"/>
    <w:rsid w:val="004A0872"/>
    <w:rsid w:val="004A2957"/>
    <w:rsid w:val="004A4ACF"/>
    <w:rsid w:val="004B0346"/>
    <w:rsid w:val="004B315A"/>
    <w:rsid w:val="004D7C47"/>
    <w:rsid w:val="004E32B5"/>
    <w:rsid w:val="004F3878"/>
    <w:rsid w:val="005014AF"/>
    <w:rsid w:val="00502C0C"/>
    <w:rsid w:val="00504E78"/>
    <w:rsid w:val="005153E9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5F08"/>
    <w:rsid w:val="0059635C"/>
    <w:rsid w:val="00597C5E"/>
    <w:rsid w:val="005A24D9"/>
    <w:rsid w:val="005A4BB0"/>
    <w:rsid w:val="005A6555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8642C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70"/>
    <w:rsid w:val="006A6BE4"/>
    <w:rsid w:val="006B70EF"/>
    <w:rsid w:val="006C1707"/>
    <w:rsid w:val="006D6E6A"/>
    <w:rsid w:val="006F2429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0994"/>
    <w:rsid w:val="007D5ED0"/>
    <w:rsid w:val="007D60AE"/>
    <w:rsid w:val="007E4AC5"/>
    <w:rsid w:val="007F4055"/>
    <w:rsid w:val="00801A8F"/>
    <w:rsid w:val="0082286B"/>
    <w:rsid w:val="008272E3"/>
    <w:rsid w:val="008343A9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1FE5"/>
    <w:rsid w:val="00895537"/>
    <w:rsid w:val="00897734"/>
    <w:rsid w:val="008A0191"/>
    <w:rsid w:val="008B0B41"/>
    <w:rsid w:val="008B2E0D"/>
    <w:rsid w:val="008B66CE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CCA"/>
    <w:rsid w:val="009B5DF7"/>
    <w:rsid w:val="009D4D81"/>
    <w:rsid w:val="009E44AF"/>
    <w:rsid w:val="009F3B8A"/>
    <w:rsid w:val="009F500F"/>
    <w:rsid w:val="009F7CDA"/>
    <w:rsid w:val="00A01301"/>
    <w:rsid w:val="00A01F1C"/>
    <w:rsid w:val="00A068F2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76D1E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AD7CAC"/>
    <w:rsid w:val="00B11725"/>
    <w:rsid w:val="00B241A7"/>
    <w:rsid w:val="00B24D8D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BE48AC"/>
    <w:rsid w:val="00C25CDC"/>
    <w:rsid w:val="00C27174"/>
    <w:rsid w:val="00C35E6D"/>
    <w:rsid w:val="00C5683A"/>
    <w:rsid w:val="00C7105F"/>
    <w:rsid w:val="00C75595"/>
    <w:rsid w:val="00C81D4F"/>
    <w:rsid w:val="00CA7AAF"/>
    <w:rsid w:val="00CB435A"/>
    <w:rsid w:val="00CC4AD6"/>
    <w:rsid w:val="00CC764F"/>
    <w:rsid w:val="00CD49B8"/>
    <w:rsid w:val="00CE4BAF"/>
    <w:rsid w:val="00CF3D0D"/>
    <w:rsid w:val="00D3041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7186"/>
    <w:rsid w:val="00E802F1"/>
    <w:rsid w:val="00E86376"/>
    <w:rsid w:val="00E86B85"/>
    <w:rsid w:val="00E93D26"/>
    <w:rsid w:val="00EA077B"/>
    <w:rsid w:val="00EA3302"/>
    <w:rsid w:val="00EB6271"/>
    <w:rsid w:val="00EE4F2B"/>
    <w:rsid w:val="00EE7A2A"/>
    <w:rsid w:val="00EF25A8"/>
    <w:rsid w:val="00EF77C0"/>
    <w:rsid w:val="00F0184A"/>
    <w:rsid w:val="00F01903"/>
    <w:rsid w:val="00F075A9"/>
    <w:rsid w:val="00F12AE9"/>
    <w:rsid w:val="00F300D3"/>
    <w:rsid w:val="00F35DB6"/>
    <w:rsid w:val="00F36674"/>
    <w:rsid w:val="00F46698"/>
    <w:rsid w:val="00F531F0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7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nature@icomo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ED1-2082-41CB-AAEF-20B48F0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7</Words>
  <Characters>4440</Characters>
  <Application>Microsoft Office Word</Application>
  <DocSecurity>0</DocSecurity>
  <Lines>37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Stagiaire 7 ICOMOS</cp:lastModifiedBy>
  <cp:revision>7</cp:revision>
  <cp:lastPrinted>2020-07-15T06:40:00Z</cp:lastPrinted>
  <dcterms:created xsi:type="dcterms:W3CDTF">2024-03-13T11:20:00Z</dcterms:created>
  <dcterms:modified xsi:type="dcterms:W3CDTF">2024-05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